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乡族小说论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乡族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74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时期乡族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